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A368" w14:textId="77777777" w:rsidR="007F40BB" w:rsidRDefault="007F40BB">
      <w:pPr>
        <w:spacing w:after="200" w:line="276" w:lineRule="auto"/>
      </w:pPr>
    </w:p>
    <w:p w14:paraId="790C960F" w14:textId="77777777" w:rsidR="00A1174A" w:rsidRPr="007A70BD" w:rsidRDefault="00A1174A" w:rsidP="00A1174A">
      <w:pPr>
        <w:jc w:val="center"/>
        <w:rPr>
          <w:b/>
          <w:sz w:val="22"/>
        </w:rPr>
      </w:pPr>
      <w:r>
        <w:rPr>
          <w:b/>
          <w:sz w:val="22"/>
        </w:rPr>
        <w:t>Requerimento padronizado de candidatura</w:t>
      </w:r>
    </w:p>
    <w:p w14:paraId="72E5B003" w14:textId="77777777" w:rsidR="00A1174A" w:rsidRPr="007A70BD" w:rsidRDefault="00A1174A" w:rsidP="00A1174A">
      <w:pPr>
        <w:jc w:val="center"/>
        <w:rPr>
          <w:b/>
          <w:sz w:val="22"/>
        </w:rPr>
      </w:pPr>
    </w:p>
    <w:p w14:paraId="709E58F3" w14:textId="77777777" w:rsidR="00A1174A" w:rsidRDefault="00A1174A" w:rsidP="00A1174A">
      <w:pPr>
        <w:jc w:val="both"/>
      </w:pPr>
      <w:r>
        <w:t xml:space="preserve">&lt; nome &gt;, &lt;Nacionalidade&gt;, &lt;CPF&gt;, &lt;Endereço completo&gt;, &lt;Cidade/Estado&gt; e </w:t>
      </w:r>
    </w:p>
    <w:p w14:paraId="05C757D8" w14:textId="77777777" w:rsidR="00A1174A" w:rsidRDefault="00A1174A" w:rsidP="00A1174A">
      <w:pPr>
        <w:jc w:val="both"/>
      </w:pPr>
      <w:r>
        <w:t xml:space="preserve">&lt;nome &gt;, &lt;Nacionalidade&gt;, &lt;CPF&gt;, &lt;Endereço completo&gt;, &lt;Cidade/Estado&gt;, </w:t>
      </w:r>
    </w:p>
    <w:p w14:paraId="4B81ACCB" w14:textId="77777777" w:rsidR="00A1174A" w:rsidRDefault="00A1174A" w:rsidP="00A1174A">
      <w:pPr>
        <w:jc w:val="both"/>
      </w:pPr>
    </w:p>
    <w:p w14:paraId="48CED1D8" w14:textId="77777777" w:rsidR="00A1174A" w:rsidRDefault="00A1174A" w:rsidP="00A1174A">
      <w:pPr>
        <w:jc w:val="both"/>
      </w:pPr>
      <w:r>
        <w:t>vêm pela presente, requerer o registro de candidatura de chapa para eleição do representante dos empregados no Conselho de Administração da Usinas Siderúrgicas de Minas Gerais S/</w:t>
      </w:r>
      <w:proofErr w:type="gramStart"/>
      <w:r>
        <w:t>A,  conforme</w:t>
      </w:r>
      <w:proofErr w:type="gramEnd"/>
      <w:r>
        <w:t xml:space="preserve"> Regulamento específico publicado, segundo registro abaixo:</w:t>
      </w:r>
    </w:p>
    <w:p w14:paraId="41552D1A" w14:textId="77777777" w:rsidR="00A1174A" w:rsidRDefault="00A1174A" w:rsidP="00A1174A">
      <w:pPr>
        <w:jc w:val="both"/>
      </w:pPr>
    </w:p>
    <w:p w14:paraId="7BB00BEB" w14:textId="77777777" w:rsidR="00A1174A" w:rsidRDefault="00A1174A" w:rsidP="00A1174A">
      <w:pPr>
        <w:pStyle w:val="PargrafodaLista"/>
        <w:numPr>
          <w:ilvl w:val="0"/>
          <w:numId w:val="18"/>
        </w:numPr>
        <w:ind w:hanging="294"/>
        <w:jc w:val="both"/>
      </w:pPr>
      <w:r>
        <w:t>Titular: &lt;nome&gt;;</w:t>
      </w:r>
    </w:p>
    <w:p w14:paraId="2BC62F88" w14:textId="77777777" w:rsidR="00A1174A" w:rsidRDefault="00A1174A" w:rsidP="00A1174A">
      <w:pPr>
        <w:pStyle w:val="PargrafodaLista"/>
        <w:numPr>
          <w:ilvl w:val="0"/>
          <w:numId w:val="18"/>
        </w:numPr>
        <w:ind w:hanging="294"/>
        <w:jc w:val="both"/>
      </w:pPr>
      <w:r>
        <w:t>Suplente &lt;Nome&gt;.</w:t>
      </w:r>
    </w:p>
    <w:p w14:paraId="6D1A434E" w14:textId="77777777" w:rsidR="00A1174A" w:rsidRDefault="00A1174A" w:rsidP="00A1174A">
      <w:pPr>
        <w:ind w:left="720" w:hanging="294"/>
        <w:jc w:val="both"/>
      </w:pPr>
    </w:p>
    <w:p w14:paraId="2394EB71" w14:textId="77777777" w:rsidR="00A1174A" w:rsidRDefault="00A1174A" w:rsidP="00A1174A">
      <w:pPr>
        <w:jc w:val="both"/>
      </w:pPr>
      <w:r>
        <w:t xml:space="preserve">Aproveitamos para registrar, neste momento, a entrega de </w:t>
      </w:r>
      <w:proofErr w:type="gramStart"/>
      <w:r>
        <w:t>documentação  para</w:t>
      </w:r>
      <w:proofErr w:type="gramEnd"/>
      <w:r>
        <w:t xml:space="preserve"> devido registro de nossa candidatura:</w:t>
      </w:r>
    </w:p>
    <w:p w14:paraId="23191B4E" w14:textId="77777777" w:rsidR="00A1174A" w:rsidRDefault="00A1174A" w:rsidP="00A1174A">
      <w:pPr>
        <w:jc w:val="both"/>
      </w:pPr>
    </w:p>
    <w:p w14:paraId="15393D3B" w14:textId="77777777" w:rsidR="00A1174A" w:rsidRDefault="00A1174A" w:rsidP="00A1174A">
      <w:pPr>
        <w:pStyle w:val="PargrafodaLista"/>
        <w:numPr>
          <w:ilvl w:val="0"/>
          <w:numId w:val="17"/>
        </w:numPr>
        <w:jc w:val="both"/>
      </w:pPr>
      <w:r>
        <w:t>0</w:t>
      </w:r>
      <w:r w:rsidR="00806140">
        <w:t>2</w:t>
      </w:r>
      <w:r>
        <w:t xml:space="preserve"> (</w:t>
      </w:r>
      <w:r w:rsidR="00806140">
        <w:t>duas</w:t>
      </w:r>
      <w:r>
        <w:t>) foto</w:t>
      </w:r>
      <w:r w:rsidR="00806140">
        <w:t>s</w:t>
      </w:r>
      <w:r>
        <w:t xml:space="preserve"> 5x7 do candidato e seu suplente;</w:t>
      </w:r>
    </w:p>
    <w:p w14:paraId="4FEEB542" w14:textId="77777777" w:rsidR="00A1174A" w:rsidRDefault="00A1174A" w:rsidP="00A1174A">
      <w:pPr>
        <w:pStyle w:val="PargrafodaLista"/>
        <w:numPr>
          <w:ilvl w:val="0"/>
          <w:numId w:val="17"/>
        </w:numPr>
        <w:jc w:val="both"/>
      </w:pPr>
      <w:r>
        <w:t>Curriculum padronizado do titular e seu suplente;</w:t>
      </w:r>
    </w:p>
    <w:p w14:paraId="13AC80FE" w14:textId="77777777" w:rsidR="00A1174A" w:rsidRDefault="00A1174A" w:rsidP="00A1174A">
      <w:pPr>
        <w:pStyle w:val="PargrafodaLista"/>
        <w:numPr>
          <w:ilvl w:val="0"/>
          <w:numId w:val="17"/>
        </w:numPr>
        <w:jc w:val="both"/>
      </w:pPr>
      <w:r>
        <w:t>Cópia de documento de identidade, comprovando idade superior a 21 anos do titular e seu suplente;</w:t>
      </w:r>
    </w:p>
    <w:p w14:paraId="5BDD45D9" w14:textId="5F0EA81A" w:rsidR="00A1174A" w:rsidRDefault="00A1174A" w:rsidP="00A1174A">
      <w:pPr>
        <w:pStyle w:val="PargrafodaLista"/>
        <w:numPr>
          <w:ilvl w:val="0"/>
          <w:numId w:val="17"/>
        </w:numPr>
        <w:jc w:val="both"/>
      </w:pPr>
      <w:r>
        <w:t>Original de lista de nomes, com assinatura e número de CPF de, no mínimo, 50 (</w:t>
      </w:r>
      <w:r w:rsidR="00BB57CB">
        <w:t>cinquenta</w:t>
      </w:r>
      <w:r>
        <w:t xml:space="preserve">) eleitores elegíveis que </w:t>
      </w:r>
      <w:r w:rsidR="00BB57CB">
        <w:t>apoiam</w:t>
      </w:r>
      <w:r>
        <w:t xml:space="preserve"> a constituição da chapa;</w:t>
      </w:r>
    </w:p>
    <w:p w14:paraId="52CD6ACD" w14:textId="77777777" w:rsidR="00A1174A" w:rsidRDefault="00A1174A" w:rsidP="00A1174A">
      <w:pPr>
        <w:pStyle w:val="PargrafodaLista"/>
        <w:numPr>
          <w:ilvl w:val="0"/>
          <w:numId w:val="17"/>
        </w:numPr>
        <w:jc w:val="both"/>
      </w:pPr>
      <w:r>
        <w:t>Declaração de habilitação e ausência de conflito de interesses</w:t>
      </w:r>
      <w:r w:rsidR="001A4D46">
        <w:t>;</w:t>
      </w:r>
    </w:p>
    <w:p w14:paraId="2D871390" w14:textId="3BCB9C27" w:rsidR="001A4D46" w:rsidRPr="00783302" w:rsidRDefault="001A4D46" w:rsidP="00A1174A">
      <w:pPr>
        <w:pStyle w:val="PargrafodaLista"/>
        <w:numPr>
          <w:ilvl w:val="0"/>
          <w:numId w:val="17"/>
        </w:numPr>
        <w:jc w:val="both"/>
      </w:pPr>
      <w:r w:rsidRPr="00783302">
        <w:t xml:space="preserve">Cópia de Carta de Concessão de aposentadoria emitida pelo INSS, se </w:t>
      </w:r>
      <w:r w:rsidR="00BB57CB">
        <w:t>ex-</w:t>
      </w:r>
      <w:r w:rsidRPr="00783302">
        <w:t xml:space="preserve">empregados da Usiminas, Usiminas Mecânica, não participantes da Previdência Usiminas, conforme </w:t>
      </w:r>
      <w:r w:rsidR="00BB57CB" w:rsidRPr="00783302">
        <w:t>prevê</w:t>
      </w:r>
      <w:r w:rsidRPr="00783302">
        <w:t xml:space="preserve"> item 2.1.1. do Regulamento </w:t>
      </w:r>
    </w:p>
    <w:p w14:paraId="32065407" w14:textId="77777777" w:rsidR="00A1174A" w:rsidRPr="00783302" w:rsidRDefault="00A1174A" w:rsidP="00A1174A">
      <w:pPr>
        <w:jc w:val="both"/>
      </w:pPr>
    </w:p>
    <w:p w14:paraId="37D26CC8" w14:textId="77777777" w:rsidR="00A1174A" w:rsidRDefault="00A1174A" w:rsidP="00A1174A">
      <w:pPr>
        <w:jc w:val="both"/>
      </w:pPr>
      <w:r>
        <w:t>Diante do exposto, firmamos o presente requerimento</w:t>
      </w:r>
      <w:r w:rsidR="00806140">
        <w:t xml:space="preserve"> em duas vias</w:t>
      </w:r>
      <w:r>
        <w:t>.</w:t>
      </w:r>
    </w:p>
    <w:p w14:paraId="1EA3FF23" w14:textId="77777777" w:rsidR="00A1174A" w:rsidRDefault="00A1174A" w:rsidP="00A1174A">
      <w:pPr>
        <w:jc w:val="both"/>
      </w:pPr>
    </w:p>
    <w:p w14:paraId="147FAA53" w14:textId="77777777" w:rsidR="00A1174A" w:rsidRDefault="00A1174A" w:rsidP="00A1174A">
      <w:pPr>
        <w:jc w:val="both"/>
      </w:pPr>
    </w:p>
    <w:p w14:paraId="00B5E602" w14:textId="77777777" w:rsidR="00A1174A" w:rsidRDefault="00A1174A" w:rsidP="00A1174A">
      <w:pPr>
        <w:jc w:val="both"/>
      </w:pPr>
      <w:r>
        <w:t>&lt;Cidade&gt;, &lt;dia&gt; de &lt; mês&gt; de &lt;ano&gt;</w:t>
      </w:r>
    </w:p>
    <w:p w14:paraId="5D458283" w14:textId="77777777" w:rsidR="00A1174A" w:rsidRDefault="00A1174A" w:rsidP="00A1174A">
      <w:pPr>
        <w:jc w:val="both"/>
      </w:pPr>
    </w:p>
    <w:p w14:paraId="4EACC6BD" w14:textId="77777777" w:rsidR="00A1174A" w:rsidRDefault="00A1174A" w:rsidP="00A1174A">
      <w:pPr>
        <w:jc w:val="both"/>
      </w:pPr>
    </w:p>
    <w:p w14:paraId="55511C39" w14:textId="77777777" w:rsidR="00A1174A" w:rsidRDefault="00A1174A" w:rsidP="00A1174A">
      <w:pPr>
        <w:jc w:val="both"/>
      </w:pPr>
    </w:p>
    <w:p w14:paraId="23B48F33" w14:textId="77777777" w:rsidR="00A1174A" w:rsidRDefault="00A1174A" w:rsidP="00A1174A">
      <w:pPr>
        <w:jc w:val="both"/>
      </w:pPr>
    </w:p>
    <w:p w14:paraId="60E65EDB" w14:textId="77777777" w:rsidR="00A1174A" w:rsidRDefault="00A1174A" w:rsidP="00A1174A">
      <w:pPr>
        <w:jc w:val="both"/>
      </w:pPr>
    </w:p>
    <w:p w14:paraId="00D1F4C5" w14:textId="77777777" w:rsidR="00A1174A" w:rsidRDefault="00A1174A" w:rsidP="00A1174A">
      <w:pPr>
        <w:jc w:val="both"/>
      </w:pPr>
      <w:r>
        <w:t>Assinatura e CPF / Titular</w:t>
      </w:r>
      <w:r>
        <w:tab/>
      </w:r>
      <w:r>
        <w:tab/>
      </w:r>
      <w:r>
        <w:tab/>
      </w:r>
      <w:r>
        <w:tab/>
      </w:r>
    </w:p>
    <w:p w14:paraId="11A7CAB0" w14:textId="77777777" w:rsidR="00A1174A" w:rsidRDefault="00A1174A" w:rsidP="00A1174A">
      <w:pPr>
        <w:jc w:val="both"/>
      </w:pPr>
    </w:p>
    <w:p w14:paraId="6D17805A" w14:textId="77777777" w:rsidR="00A1174A" w:rsidRDefault="00A1174A" w:rsidP="00A1174A">
      <w:pPr>
        <w:jc w:val="both"/>
      </w:pPr>
    </w:p>
    <w:p w14:paraId="39A3EDCD" w14:textId="77777777" w:rsidR="00A1174A" w:rsidRDefault="00A1174A" w:rsidP="00A1174A">
      <w:pPr>
        <w:jc w:val="both"/>
      </w:pPr>
    </w:p>
    <w:p w14:paraId="60E69F52" w14:textId="77777777" w:rsidR="00A1174A" w:rsidRDefault="00A1174A" w:rsidP="00A1174A">
      <w:pPr>
        <w:jc w:val="both"/>
      </w:pPr>
    </w:p>
    <w:p w14:paraId="0A7B026E" w14:textId="77777777" w:rsidR="00A1174A" w:rsidRDefault="00A1174A" w:rsidP="00A1174A">
      <w:pPr>
        <w:jc w:val="both"/>
      </w:pPr>
    </w:p>
    <w:p w14:paraId="2C18F02F" w14:textId="77777777" w:rsidR="00A1174A" w:rsidRDefault="00A1174A" w:rsidP="00A1174A">
      <w:pPr>
        <w:jc w:val="both"/>
      </w:pPr>
      <w:r>
        <w:t xml:space="preserve">Assinatura e CPF /Suplente        </w:t>
      </w:r>
    </w:p>
    <w:p w14:paraId="53C2F3B8" w14:textId="77777777" w:rsidR="00A1174A" w:rsidRDefault="00A1174A" w:rsidP="00A1174A">
      <w:pPr>
        <w:jc w:val="both"/>
      </w:pPr>
    </w:p>
    <w:p w14:paraId="790CBFF8" w14:textId="77777777" w:rsidR="00A1174A" w:rsidRDefault="00A1174A" w:rsidP="00A1174A">
      <w:pPr>
        <w:jc w:val="both"/>
      </w:pPr>
    </w:p>
    <w:p w14:paraId="792D7D09" w14:textId="77777777" w:rsidR="00A1174A" w:rsidRDefault="00A1174A" w:rsidP="00A1174A">
      <w:pPr>
        <w:jc w:val="both"/>
      </w:pPr>
    </w:p>
    <w:p w14:paraId="6122AA7E" w14:textId="36D5F0B2" w:rsidR="00A1174A" w:rsidRDefault="00CB6A41" w:rsidP="00A1174A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A3BCD" wp14:editId="3F6F95E3">
                <wp:simplePos x="0" y="0"/>
                <wp:positionH relativeFrom="column">
                  <wp:posOffset>-35560</wp:posOffset>
                </wp:positionH>
                <wp:positionV relativeFrom="paragraph">
                  <wp:posOffset>71755</wp:posOffset>
                </wp:positionV>
                <wp:extent cx="6845935" cy="7620"/>
                <wp:effectExtent l="12065" t="12700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5935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60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8pt;margin-top:5.65pt;width:539.0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" strokeweight="1pt">
                <v:stroke dashstyle="dash"/>
              </v:shape>
            </w:pict>
          </mc:Fallback>
        </mc:AlternateContent>
      </w:r>
      <w:r w:rsidR="00A1174A">
        <w:t xml:space="preserve"> </w:t>
      </w:r>
    </w:p>
    <w:p w14:paraId="09F39717" w14:textId="77777777" w:rsidR="00A1174A" w:rsidRDefault="00A1174A" w:rsidP="00A1174A">
      <w:pPr>
        <w:jc w:val="both"/>
      </w:pPr>
    </w:p>
    <w:p w14:paraId="60F815BC" w14:textId="77777777" w:rsidR="00A1174A" w:rsidRPr="00E83B55" w:rsidRDefault="009C4040" w:rsidP="00A1174A">
      <w:pPr>
        <w:jc w:val="both"/>
        <w:rPr>
          <w:b/>
        </w:rPr>
      </w:pPr>
      <w:r w:rsidRPr="00E83B55">
        <w:rPr>
          <w:b/>
        </w:rPr>
        <w:t>Recibo de requerimento à candidatura</w:t>
      </w:r>
    </w:p>
    <w:p w14:paraId="2866B8F8" w14:textId="77777777" w:rsidR="00A1174A" w:rsidRDefault="00A1174A" w:rsidP="00A1174A">
      <w:pPr>
        <w:jc w:val="both"/>
      </w:pPr>
    </w:p>
    <w:p w14:paraId="07D2DC9C" w14:textId="77777777" w:rsidR="00A1174A" w:rsidRDefault="009C4040" w:rsidP="009C4040">
      <w:pPr>
        <w:jc w:val="both"/>
      </w:pPr>
      <w:r>
        <w:t>Recebemos de &lt; nome &gt;, o requerimento para candidatura, os quais serão sujeitos a avaliação d</w:t>
      </w:r>
      <w:r w:rsidR="00783302">
        <w:t>e elegibilidade pela Comissão El</w:t>
      </w:r>
      <w:r>
        <w:t>eitoral</w:t>
      </w:r>
    </w:p>
    <w:p w14:paraId="3F661055" w14:textId="77777777" w:rsidR="009C4040" w:rsidRDefault="009C4040" w:rsidP="009C4040">
      <w:pPr>
        <w:jc w:val="both"/>
      </w:pPr>
    </w:p>
    <w:p w14:paraId="498D678B" w14:textId="77777777" w:rsidR="009C4040" w:rsidRDefault="009C4040" w:rsidP="009C4040">
      <w:pPr>
        <w:jc w:val="both"/>
      </w:pPr>
    </w:p>
    <w:p w14:paraId="50CA1118" w14:textId="77777777" w:rsidR="009C4040" w:rsidRDefault="009C4040" w:rsidP="009C4040">
      <w:pPr>
        <w:jc w:val="both"/>
      </w:pPr>
      <w:r>
        <w:t>&lt;Cidade&gt;, &lt;dia&gt; de &lt; mês&gt; de &lt;ano&gt;</w:t>
      </w:r>
    </w:p>
    <w:p w14:paraId="72FE9823" w14:textId="77777777" w:rsidR="00A1174A" w:rsidRDefault="00A1174A" w:rsidP="009C4040">
      <w:pPr>
        <w:jc w:val="both"/>
      </w:pPr>
    </w:p>
    <w:p w14:paraId="2C1F6F6D" w14:textId="77777777" w:rsidR="00A1174A" w:rsidRDefault="00A1174A" w:rsidP="00A1174A">
      <w:pPr>
        <w:ind w:left="1416"/>
        <w:jc w:val="both"/>
      </w:pPr>
    </w:p>
    <w:p w14:paraId="4D02740D" w14:textId="77777777" w:rsidR="00A1174A" w:rsidRDefault="009C4040" w:rsidP="009C4040">
      <w:pPr>
        <w:jc w:val="both"/>
      </w:pPr>
      <w:r>
        <w:t xml:space="preserve">Nome legível e Assinatura </w:t>
      </w:r>
    </w:p>
    <w:p w14:paraId="722AED30" w14:textId="77777777" w:rsidR="00FE59A4" w:rsidRPr="004227F1" w:rsidRDefault="00FE59A4" w:rsidP="004227F1">
      <w:pPr>
        <w:spacing w:after="200" w:line="276" w:lineRule="auto"/>
        <w:rPr>
          <w:b/>
          <w:sz w:val="22"/>
        </w:rPr>
      </w:pPr>
    </w:p>
    <w:sectPr w:rsidR="00FE59A4" w:rsidRPr="004227F1" w:rsidSect="00FB183B">
      <w:footerReference w:type="even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0492" w14:textId="77777777" w:rsidR="00532345" w:rsidRDefault="00532345" w:rsidP="00FE2468">
      <w:r>
        <w:separator/>
      </w:r>
    </w:p>
  </w:endnote>
  <w:endnote w:type="continuationSeparator" w:id="0">
    <w:p w14:paraId="03FD418A" w14:textId="77777777" w:rsidR="00532345" w:rsidRDefault="00532345" w:rsidP="00FE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0AD" w14:textId="7D5AE80B" w:rsidR="00CB6A41" w:rsidRDefault="00802A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84F2D9" wp14:editId="21D6C1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604082422" name="Caixa de Texto 2" descr="Classificação da inform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8910F" w14:textId="61D1C46A" w:rsidR="00802A80" w:rsidRPr="00802A80" w:rsidRDefault="00802A80" w:rsidP="00802A80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Cs w:val="20"/>
                            </w:rPr>
                          </w:pPr>
                          <w:r w:rsidRPr="00802A80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Cs w:val="20"/>
                            </w:rPr>
                            <w:t>Classificação da inform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4F2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Públic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4A8910F" w14:textId="61D1C46A" w:rsidR="00802A80" w:rsidRPr="00802A80" w:rsidRDefault="00802A80" w:rsidP="00802A80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Cs w:val="20"/>
                      </w:rPr>
                    </w:pPr>
                    <w:r w:rsidRPr="00802A80">
                      <w:rPr>
                        <w:rFonts w:ascii="Calibri" w:eastAsia="Calibri" w:hAnsi="Calibri" w:cs="Calibri"/>
                        <w:noProof/>
                        <w:color w:val="737373"/>
                        <w:szCs w:val="20"/>
                      </w:rPr>
                      <w:t>Classificação da inform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97C8" w14:textId="37A2CB5E" w:rsidR="00CB6A41" w:rsidRDefault="00802A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60B5A7" wp14:editId="2D6891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02494884" name="Caixa de Texto 1" descr="Classificação da inform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8ADC" w14:textId="03D81076" w:rsidR="00802A80" w:rsidRPr="00802A80" w:rsidRDefault="00802A80" w:rsidP="00802A80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Cs w:val="20"/>
                            </w:rPr>
                          </w:pPr>
                          <w:r w:rsidRPr="00802A80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Cs w:val="20"/>
                            </w:rPr>
                            <w:t>Classificação da inform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0B5A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 da informação: Públic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C2C8ADC" w14:textId="03D81076" w:rsidR="00802A80" w:rsidRPr="00802A80" w:rsidRDefault="00802A80" w:rsidP="00802A80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Cs w:val="20"/>
                      </w:rPr>
                    </w:pPr>
                    <w:r w:rsidRPr="00802A80">
                      <w:rPr>
                        <w:rFonts w:ascii="Calibri" w:eastAsia="Calibri" w:hAnsi="Calibri" w:cs="Calibri"/>
                        <w:noProof/>
                        <w:color w:val="737373"/>
                        <w:szCs w:val="20"/>
                      </w:rPr>
                      <w:t>Classificação da inform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10A7" w14:textId="77777777" w:rsidR="00532345" w:rsidRDefault="00532345" w:rsidP="00FE2468">
      <w:r>
        <w:separator/>
      </w:r>
    </w:p>
  </w:footnote>
  <w:footnote w:type="continuationSeparator" w:id="0">
    <w:p w14:paraId="5838F769" w14:textId="77777777" w:rsidR="00532345" w:rsidRDefault="00532345" w:rsidP="00FE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D48"/>
    <w:multiLevelType w:val="hybridMultilevel"/>
    <w:tmpl w:val="2BC6A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35D"/>
    <w:multiLevelType w:val="hybridMultilevel"/>
    <w:tmpl w:val="7870D46C"/>
    <w:lvl w:ilvl="0" w:tplc="0416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21866D8"/>
    <w:multiLevelType w:val="hybridMultilevel"/>
    <w:tmpl w:val="8A30C3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D78"/>
    <w:multiLevelType w:val="hybridMultilevel"/>
    <w:tmpl w:val="7E4EE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2F05"/>
    <w:multiLevelType w:val="hybridMultilevel"/>
    <w:tmpl w:val="890CFB88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4774E"/>
    <w:multiLevelType w:val="hybridMultilevel"/>
    <w:tmpl w:val="8D2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DCF"/>
    <w:multiLevelType w:val="hybridMultilevel"/>
    <w:tmpl w:val="AD3C71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5EE4"/>
    <w:multiLevelType w:val="hybridMultilevel"/>
    <w:tmpl w:val="3A8ED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4AF4"/>
    <w:multiLevelType w:val="hybridMultilevel"/>
    <w:tmpl w:val="B6A8C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108A"/>
    <w:multiLevelType w:val="hybridMultilevel"/>
    <w:tmpl w:val="54E2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6F77"/>
    <w:multiLevelType w:val="hybridMultilevel"/>
    <w:tmpl w:val="085C1A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24E"/>
    <w:multiLevelType w:val="hybridMultilevel"/>
    <w:tmpl w:val="788A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88EB8">
      <w:start w:val="2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6D61"/>
    <w:multiLevelType w:val="hybridMultilevel"/>
    <w:tmpl w:val="FBC8BC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EB6"/>
    <w:multiLevelType w:val="hybridMultilevel"/>
    <w:tmpl w:val="138A083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0161CAA"/>
    <w:multiLevelType w:val="hybridMultilevel"/>
    <w:tmpl w:val="B89484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63A1"/>
    <w:multiLevelType w:val="hybridMultilevel"/>
    <w:tmpl w:val="B1EC313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212402D"/>
    <w:multiLevelType w:val="hybridMultilevel"/>
    <w:tmpl w:val="4FF27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3008"/>
    <w:multiLevelType w:val="hybridMultilevel"/>
    <w:tmpl w:val="7C88DDCC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67737480"/>
    <w:multiLevelType w:val="hybridMultilevel"/>
    <w:tmpl w:val="61BA7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36A"/>
    <w:multiLevelType w:val="hybridMultilevel"/>
    <w:tmpl w:val="9C2C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5731">
    <w:abstractNumId w:val="9"/>
  </w:num>
  <w:num w:numId="2" w16cid:durableId="1250122298">
    <w:abstractNumId w:val="18"/>
  </w:num>
  <w:num w:numId="3" w16cid:durableId="1451239130">
    <w:abstractNumId w:val="3"/>
  </w:num>
  <w:num w:numId="4" w16cid:durableId="395208812">
    <w:abstractNumId w:val="4"/>
  </w:num>
  <w:num w:numId="5" w16cid:durableId="902837176">
    <w:abstractNumId w:val="16"/>
  </w:num>
  <w:num w:numId="6" w16cid:durableId="838352520">
    <w:abstractNumId w:val="11"/>
  </w:num>
  <w:num w:numId="7" w16cid:durableId="1447846823">
    <w:abstractNumId w:val="13"/>
  </w:num>
  <w:num w:numId="8" w16cid:durableId="2040739286">
    <w:abstractNumId w:val="19"/>
  </w:num>
  <w:num w:numId="9" w16cid:durableId="383330904">
    <w:abstractNumId w:val="17"/>
  </w:num>
  <w:num w:numId="10" w16cid:durableId="1090663593">
    <w:abstractNumId w:val="14"/>
  </w:num>
  <w:num w:numId="11" w16cid:durableId="1736077325">
    <w:abstractNumId w:val="12"/>
  </w:num>
  <w:num w:numId="12" w16cid:durableId="2112847278">
    <w:abstractNumId w:val="6"/>
  </w:num>
  <w:num w:numId="13" w16cid:durableId="185097154">
    <w:abstractNumId w:val="7"/>
  </w:num>
  <w:num w:numId="14" w16cid:durableId="193883860">
    <w:abstractNumId w:val="0"/>
  </w:num>
  <w:num w:numId="15" w16cid:durableId="1241520490">
    <w:abstractNumId w:val="2"/>
  </w:num>
  <w:num w:numId="16" w16cid:durableId="1506700268">
    <w:abstractNumId w:val="10"/>
  </w:num>
  <w:num w:numId="17" w16cid:durableId="2008744625">
    <w:abstractNumId w:val="1"/>
  </w:num>
  <w:num w:numId="18" w16cid:durableId="150685418">
    <w:abstractNumId w:val="8"/>
  </w:num>
  <w:num w:numId="19" w16cid:durableId="402259971">
    <w:abstractNumId w:val="5"/>
  </w:num>
  <w:num w:numId="20" w16cid:durableId="1574972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B"/>
    <w:rsid w:val="00032D84"/>
    <w:rsid w:val="0003684D"/>
    <w:rsid w:val="00041B50"/>
    <w:rsid w:val="00047731"/>
    <w:rsid w:val="00074479"/>
    <w:rsid w:val="000818CE"/>
    <w:rsid w:val="00081A17"/>
    <w:rsid w:val="000B7ACE"/>
    <w:rsid w:val="000D5BA3"/>
    <w:rsid w:val="000D6CE0"/>
    <w:rsid w:val="000F5070"/>
    <w:rsid w:val="0012705C"/>
    <w:rsid w:val="00137D6D"/>
    <w:rsid w:val="001908BC"/>
    <w:rsid w:val="001A38A8"/>
    <w:rsid w:val="001A4D46"/>
    <w:rsid w:val="001D6A19"/>
    <w:rsid w:val="002060F6"/>
    <w:rsid w:val="0024017B"/>
    <w:rsid w:val="00260F30"/>
    <w:rsid w:val="00267533"/>
    <w:rsid w:val="002750C1"/>
    <w:rsid w:val="0028247E"/>
    <w:rsid w:val="00290DE4"/>
    <w:rsid w:val="002937D3"/>
    <w:rsid w:val="002A443B"/>
    <w:rsid w:val="002B1F60"/>
    <w:rsid w:val="002C7CF2"/>
    <w:rsid w:val="002D3EE7"/>
    <w:rsid w:val="002D5CF1"/>
    <w:rsid w:val="002F2A5B"/>
    <w:rsid w:val="002F38D7"/>
    <w:rsid w:val="003006A6"/>
    <w:rsid w:val="00313C4D"/>
    <w:rsid w:val="0032509C"/>
    <w:rsid w:val="00342553"/>
    <w:rsid w:val="00356F00"/>
    <w:rsid w:val="00375DF5"/>
    <w:rsid w:val="00387A8D"/>
    <w:rsid w:val="003905F0"/>
    <w:rsid w:val="00390717"/>
    <w:rsid w:val="003E0291"/>
    <w:rsid w:val="003E5D5A"/>
    <w:rsid w:val="003F2BE7"/>
    <w:rsid w:val="003F2F2E"/>
    <w:rsid w:val="003F7F06"/>
    <w:rsid w:val="004227F1"/>
    <w:rsid w:val="00433129"/>
    <w:rsid w:val="0043401E"/>
    <w:rsid w:val="004630E0"/>
    <w:rsid w:val="0046506B"/>
    <w:rsid w:val="0047648D"/>
    <w:rsid w:val="00483693"/>
    <w:rsid w:val="004B4F84"/>
    <w:rsid w:val="004C0659"/>
    <w:rsid w:val="00521205"/>
    <w:rsid w:val="00532345"/>
    <w:rsid w:val="00582513"/>
    <w:rsid w:val="00591527"/>
    <w:rsid w:val="005A7963"/>
    <w:rsid w:val="005C34CA"/>
    <w:rsid w:val="005D02AB"/>
    <w:rsid w:val="005E6DC5"/>
    <w:rsid w:val="005F44AE"/>
    <w:rsid w:val="00600E31"/>
    <w:rsid w:val="00614204"/>
    <w:rsid w:val="00622173"/>
    <w:rsid w:val="0062426F"/>
    <w:rsid w:val="00631CC8"/>
    <w:rsid w:val="00652584"/>
    <w:rsid w:val="00684723"/>
    <w:rsid w:val="00695923"/>
    <w:rsid w:val="006C25E5"/>
    <w:rsid w:val="006C745F"/>
    <w:rsid w:val="006F10DE"/>
    <w:rsid w:val="006F7E21"/>
    <w:rsid w:val="00723763"/>
    <w:rsid w:val="00745352"/>
    <w:rsid w:val="007636FC"/>
    <w:rsid w:val="00783302"/>
    <w:rsid w:val="007A3E99"/>
    <w:rsid w:val="007A70BD"/>
    <w:rsid w:val="007A789B"/>
    <w:rsid w:val="007B768D"/>
    <w:rsid w:val="007C074C"/>
    <w:rsid w:val="007C7498"/>
    <w:rsid w:val="007D3A06"/>
    <w:rsid w:val="007F40BB"/>
    <w:rsid w:val="007F52D4"/>
    <w:rsid w:val="00802A80"/>
    <w:rsid w:val="00806140"/>
    <w:rsid w:val="00823F98"/>
    <w:rsid w:val="00835351"/>
    <w:rsid w:val="008375F9"/>
    <w:rsid w:val="0085449E"/>
    <w:rsid w:val="00860E7A"/>
    <w:rsid w:val="008A0F99"/>
    <w:rsid w:val="008B0F87"/>
    <w:rsid w:val="008E4339"/>
    <w:rsid w:val="009230E9"/>
    <w:rsid w:val="009238C1"/>
    <w:rsid w:val="009243D8"/>
    <w:rsid w:val="00936E62"/>
    <w:rsid w:val="00952306"/>
    <w:rsid w:val="0095563E"/>
    <w:rsid w:val="00967210"/>
    <w:rsid w:val="00975A74"/>
    <w:rsid w:val="009C17B6"/>
    <w:rsid w:val="009C4040"/>
    <w:rsid w:val="009E0C2B"/>
    <w:rsid w:val="009F0360"/>
    <w:rsid w:val="00A010DB"/>
    <w:rsid w:val="00A016D1"/>
    <w:rsid w:val="00A02E3C"/>
    <w:rsid w:val="00A1174A"/>
    <w:rsid w:val="00A12599"/>
    <w:rsid w:val="00A141EC"/>
    <w:rsid w:val="00A20D1E"/>
    <w:rsid w:val="00A42CC0"/>
    <w:rsid w:val="00A44F72"/>
    <w:rsid w:val="00A5210A"/>
    <w:rsid w:val="00A54EDB"/>
    <w:rsid w:val="00A56707"/>
    <w:rsid w:val="00A6327B"/>
    <w:rsid w:val="00AD0D0B"/>
    <w:rsid w:val="00AD4115"/>
    <w:rsid w:val="00AD48FF"/>
    <w:rsid w:val="00AF5247"/>
    <w:rsid w:val="00B10E0C"/>
    <w:rsid w:val="00B25B74"/>
    <w:rsid w:val="00B52CAB"/>
    <w:rsid w:val="00B53E7B"/>
    <w:rsid w:val="00B64663"/>
    <w:rsid w:val="00B90869"/>
    <w:rsid w:val="00B93CFC"/>
    <w:rsid w:val="00BA2FF3"/>
    <w:rsid w:val="00BB57CB"/>
    <w:rsid w:val="00BE59ED"/>
    <w:rsid w:val="00BF1AFE"/>
    <w:rsid w:val="00C114DF"/>
    <w:rsid w:val="00C25AA8"/>
    <w:rsid w:val="00C31C42"/>
    <w:rsid w:val="00C37A8C"/>
    <w:rsid w:val="00C4448E"/>
    <w:rsid w:val="00C50510"/>
    <w:rsid w:val="00C63732"/>
    <w:rsid w:val="00C66CE8"/>
    <w:rsid w:val="00C701EB"/>
    <w:rsid w:val="00C70975"/>
    <w:rsid w:val="00C85AD6"/>
    <w:rsid w:val="00C9298E"/>
    <w:rsid w:val="00CB6A41"/>
    <w:rsid w:val="00CC039B"/>
    <w:rsid w:val="00D36BF1"/>
    <w:rsid w:val="00D6303C"/>
    <w:rsid w:val="00D753A4"/>
    <w:rsid w:val="00DA7165"/>
    <w:rsid w:val="00DB16F3"/>
    <w:rsid w:val="00DB20EA"/>
    <w:rsid w:val="00DC4818"/>
    <w:rsid w:val="00DD2A6C"/>
    <w:rsid w:val="00E07914"/>
    <w:rsid w:val="00E32193"/>
    <w:rsid w:val="00E35B99"/>
    <w:rsid w:val="00E83B55"/>
    <w:rsid w:val="00E83CAD"/>
    <w:rsid w:val="00EC5F9A"/>
    <w:rsid w:val="00EF7FD4"/>
    <w:rsid w:val="00F0037F"/>
    <w:rsid w:val="00F009FC"/>
    <w:rsid w:val="00F03F96"/>
    <w:rsid w:val="00F3187F"/>
    <w:rsid w:val="00F365A1"/>
    <w:rsid w:val="00F42F01"/>
    <w:rsid w:val="00F52780"/>
    <w:rsid w:val="00F5601B"/>
    <w:rsid w:val="00F833AC"/>
    <w:rsid w:val="00F86E8C"/>
    <w:rsid w:val="00FB1526"/>
    <w:rsid w:val="00FB183B"/>
    <w:rsid w:val="00FB21A0"/>
    <w:rsid w:val="00FC59B7"/>
    <w:rsid w:val="00FC7C29"/>
    <w:rsid w:val="00FE246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74DB"/>
  <w15:docId w15:val="{1C9D6F02-F3EA-415B-B8CE-7956E96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62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4E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5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2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468"/>
    <w:rPr>
      <w:rFonts w:ascii="Verdana" w:hAnsi="Verdana"/>
      <w:sz w:val="20"/>
    </w:rPr>
  </w:style>
  <w:style w:type="paragraph" w:styleId="Rodap">
    <w:name w:val="footer"/>
    <w:basedOn w:val="Normal"/>
    <w:link w:val="RodapChar"/>
    <w:uiPriority w:val="99"/>
    <w:unhideWhenUsed/>
    <w:rsid w:val="00FE24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468"/>
    <w:rPr>
      <w:rFonts w:ascii="Verdana" w:hAnsi="Verdana"/>
      <w:sz w:val="20"/>
    </w:rPr>
  </w:style>
  <w:style w:type="paragraph" w:styleId="Reviso">
    <w:name w:val="Revision"/>
    <w:hidden/>
    <w:uiPriority w:val="99"/>
    <w:semiHidden/>
    <w:rsid w:val="00BB57C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C89E-23C6-4AFD-8878-64D2592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05143</dc:creator>
  <cp:lastModifiedBy>Wiliam De Paula</cp:lastModifiedBy>
  <cp:revision>3</cp:revision>
  <cp:lastPrinted>2016-02-18T15:21:00Z</cp:lastPrinted>
  <dcterms:created xsi:type="dcterms:W3CDTF">2023-12-07T14:21:00Z</dcterms:created>
  <dcterms:modified xsi:type="dcterms:W3CDTF">2023-12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07b4a4,5f9c5af6,7766a1ab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Pública</vt:lpwstr>
  </property>
  <property fmtid="{D5CDD505-2E9C-101B-9397-08002B2CF9AE}" pid="5" name="MSIP_Label_696b7258-1c3a-437a-bd4b-3a2f26408cc0_Enabled">
    <vt:lpwstr>true</vt:lpwstr>
  </property>
  <property fmtid="{D5CDD505-2E9C-101B-9397-08002B2CF9AE}" pid="6" name="MSIP_Label_696b7258-1c3a-437a-bd4b-3a2f26408cc0_SetDate">
    <vt:lpwstr>2023-12-21T16:59:58Z</vt:lpwstr>
  </property>
  <property fmtid="{D5CDD505-2E9C-101B-9397-08002B2CF9AE}" pid="7" name="MSIP_Label_696b7258-1c3a-437a-bd4b-3a2f26408cc0_Method">
    <vt:lpwstr>Privileged</vt:lpwstr>
  </property>
  <property fmtid="{D5CDD505-2E9C-101B-9397-08002B2CF9AE}" pid="8" name="MSIP_Label_696b7258-1c3a-437a-bd4b-3a2f26408cc0_Name">
    <vt:lpwstr>696b7258-1c3a-437a-bd4b-3a2f26408cc0</vt:lpwstr>
  </property>
  <property fmtid="{D5CDD505-2E9C-101B-9397-08002B2CF9AE}" pid="9" name="MSIP_Label_696b7258-1c3a-437a-bd4b-3a2f26408cc0_SiteId">
    <vt:lpwstr>f42fc9cf-67de-42f2-a997-d920d85e69a6</vt:lpwstr>
  </property>
  <property fmtid="{D5CDD505-2E9C-101B-9397-08002B2CF9AE}" pid="10" name="MSIP_Label_696b7258-1c3a-437a-bd4b-3a2f26408cc0_ActionId">
    <vt:lpwstr>1e094cb5-0843-4cd4-866b-f6ede55c0b66</vt:lpwstr>
  </property>
  <property fmtid="{D5CDD505-2E9C-101B-9397-08002B2CF9AE}" pid="11" name="MSIP_Label_696b7258-1c3a-437a-bd4b-3a2f26408cc0_ContentBits">
    <vt:lpwstr>2</vt:lpwstr>
  </property>
</Properties>
</file>